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A59C" w14:textId="77777777" w:rsidR="00EE386A" w:rsidRDefault="00EE386A" w:rsidP="00EE386A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18D95CFB" w14:textId="528AAC65" w:rsidR="00EE386A" w:rsidRDefault="00DC4B93" w:rsidP="00EE386A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15</w:t>
      </w:r>
      <w:r w:rsidRPr="00DC4B93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>
        <w:rPr>
          <w:rFonts w:ascii="Calibri" w:hAnsi="Calibri" w:cs="Calibri"/>
          <w:kern w:val="0"/>
          <w:sz w:val="24"/>
          <w:szCs w:val="24"/>
        </w:rPr>
        <w:t xml:space="preserve"> September </w:t>
      </w:r>
    </w:p>
    <w:p w14:paraId="181580B4" w14:textId="77777777" w:rsidR="00EE386A" w:rsidRDefault="00EE386A" w:rsidP="00EE386A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383CB90F" w14:textId="07B7DC36" w:rsidR="00EE386A" w:rsidRDefault="00EE386A" w:rsidP="00EE386A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EE386A">
        <w:rPr>
          <w:rFonts w:ascii="Calibri" w:hAnsi="Calibri" w:cs="Calibri"/>
          <w:kern w:val="0"/>
          <w:sz w:val="24"/>
          <w:szCs w:val="24"/>
        </w:rPr>
        <w:t>Dear Parents,</w:t>
      </w:r>
    </w:p>
    <w:p w14:paraId="0C945496" w14:textId="0E544995" w:rsidR="00EE386A" w:rsidRDefault="00EE386A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34165193" w14:textId="77F88F76" w:rsidR="00DC4B93" w:rsidRDefault="00DC4B93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We have been delighted with the first two weeks of term. The teaching staff have set </w:t>
      </w:r>
      <w:r w:rsidR="000047AB">
        <w:rPr>
          <w:rFonts w:ascii="Calibri" w:hAnsi="Calibri" w:cs="Calibri"/>
          <w:kern w:val="0"/>
          <w:sz w:val="24"/>
          <w:szCs w:val="24"/>
        </w:rPr>
        <w:t>their</w:t>
      </w:r>
      <w:r>
        <w:rPr>
          <w:rFonts w:ascii="Calibri" w:hAnsi="Calibri" w:cs="Calibri"/>
          <w:kern w:val="0"/>
          <w:sz w:val="24"/>
          <w:szCs w:val="24"/>
        </w:rPr>
        <w:t xml:space="preserve"> usual</w:t>
      </w:r>
      <w:r w:rsidR="000047AB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 xml:space="preserve">high expectations for the children’s learning &amp; behaviour and found a bit of time to sprinkle it with a sense of fun! </w:t>
      </w:r>
      <w:r w:rsidR="000047AB">
        <w:rPr>
          <w:rFonts w:ascii="Calibri" w:hAnsi="Calibri" w:cs="Calibri"/>
          <w:kern w:val="0"/>
          <w:sz w:val="24"/>
          <w:szCs w:val="24"/>
        </w:rPr>
        <w:t xml:space="preserve">We have been impressed by the children’s </w:t>
      </w:r>
      <w:r w:rsidR="00082477">
        <w:rPr>
          <w:rFonts w:ascii="Calibri" w:hAnsi="Calibri" w:cs="Calibri"/>
          <w:kern w:val="0"/>
          <w:sz w:val="24"/>
          <w:szCs w:val="24"/>
        </w:rPr>
        <w:t xml:space="preserve">positive </w:t>
      </w:r>
      <w:r w:rsidR="000047AB">
        <w:rPr>
          <w:rFonts w:ascii="Calibri" w:hAnsi="Calibri" w:cs="Calibri"/>
          <w:kern w:val="0"/>
          <w:sz w:val="24"/>
          <w:szCs w:val="24"/>
        </w:rPr>
        <w:t xml:space="preserve">attitudes to the </w:t>
      </w:r>
      <w:r w:rsidR="00082477">
        <w:rPr>
          <w:rFonts w:ascii="Calibri" w:hAnsi="Calibri" w:cs="Calibri"/>
          <w:kern w:val="0"/>
          <w:sz w:val="24"/>
          <w:szCs w:val="24"/>
        </w:rPr>
        <w:t>start of the</w:t>
      </w:r>
      <w:r w:rsidR="000047AB">
        <w:rPr>
          <w:rFonts w:ascii="Calibri" w:hAnsi="Calibri" w:cs="Calibri"/>
          <w:kern w:val="0"/>
          <w:sz w:val="24"/>
          <w:szCs w:val="24"/>
        </w:rPr>
        <w:t xml:space="preserve"> year</w:t>
      </w:r>
      <w:r w:rsidR="00082477">
        <w:rPr>
          <w:rFonts w:ascii="Calibri" w:hAnsi="Calibri" w:cs="Calibri"/>
          <w:kern w:val="0"/>
          <w:sz w:val="24"/>
          <w:szCs w:val="24"/>
        </w:rPr>
        <w:t xml:space="preserve"> </w:t>
      </w:r>
      <w:r w:rsidR="00EE0551">
        <w:rPr>
          <w:rFonts w:ascii="Calibri" w:hAnsi="Calibri" w:cs="Calibri"/>
          <w:kern w:val="0"/>
          <w:sz w:val="24"/>
          <w:szCs w:val="24"/>
        </w:rPr>
        <w:t>and</w:t>
      </w:r>
      <w:r w:rsidR="000047AB">
        <w:rPr>
          <w:rFonts w:ascii="Calibri" w:hAnsi="Calibri" w:cs="Calibri"/>
          <w:kern w:val="0"/>
          <w:sz w:val="24"/>
          <w:szCs w:val="24"/>
        </w:rPr>
        <w:t xml:space="preserve"> long may it continue…</w:t>
      </w:r>
    </w:p>
    <w:p w14:paraId="71E2190C" w14:textId="77777777" w:rsidR="00DC4B93" w:rsidRDefault="00DC4B93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3F830249" w14:textId="0CC4B53D" w:rsidR="00112512" w:rsidRDefault="00112512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Included with this letter are the 2023-24 Key Dates. Please take time to make a note in your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diaire</w:t>
      </w:r>
      <w:r w:rsidR="00EE0551">
        <w:rPr>
          <w:rFonts w:ascii="Calibri" w:hAnsi="Calibri" w:cs="Calibri"/>
          <w:kern w:val="0"/>
          <w:sz w:val="24"/>
          <w:szCs w:val="24"/>
        </w:rPr>
        <w:t>s</w:t>
      </w:r>
      <w:proofErr w:type="spellEnd"/>
      <w:r w:rsidR="00EE0551">
        <w:rPr>
          <w:rFonts w:ascii="Calibri" w:hAnsi="Calibri" w:cs="Calibri"/>
          <w:kern w:val="0"/>
          <w:sz w:val="24"/>
          <w:szCs w:val="24"/>
        </w:rPr>
        <w:t xml:space="preserve"> of when things are happening</w:t>
      </w:r>
      <w:r>
        <w:rPr>
          <w:rFonts w:ascii="Calibri" w:hAnsi="Calibri" w:cs="Calibri"/>
          <w:kern w:val="0"/>
          <w:sz w:val="24"/>
          <w:szCs w:val="24"/>
        </w:rPr>
        <w:t xml:space="preserve">, especially the term dates, parent meetings, special events, and trips that will require a financial contribution. We are trying to give you as much notice as possible so you can plan accordingly. </w:t>
      </w:r>
    </w:p>
    <w:p w14:paraId="38CB11CA" w14:textId="77777777" w:rsidR="00112512" w:rsidRDefault="00112512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11E3FD8E" w14:textId="3421DDD1" w:rsidR="00112512" w:rsidRDefault="00112512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Here are a few </w:t>
      </w:r>
      <w:r w:rsidR="000047AB">
        <w:rPr>
          <w:rFonts w:ascii="Calibri" w:hAnsi="Calibri" w:cs="Calibri"/>
          <w:kern w:val="0"/>
          <w:sz w:val="24"/>
          <w:szCs w:val="24"/>
        </w:rPr>
        <w:t>announcements and reminders for the term ahead:</w:t>
      </w:r>
    </w:p>
    <w:p w14:paraId="5920E2D7" w14:textId="77777777" w:rsidR="000047AB" w:rsidRDefault="000047AB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0DB5BEBF" w14:textId="358C5700" w:rsidR="00112512" w:rsidRDefault="00D03E22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Whole School</w:t>
      </w:r>
      <w:r>
        <w:rPr>
          <w:rFonts w:ascii="Calibri" w:hAnsi="Calibri" w:cs="Calibri"/>
          <w:kern w:val="0"/>
          <w:sz w:val="24"/>
          <w:szCs w:val="24"/>
        </w:rPr>
        <w:t>/</w:t>
      </w:r>
      <w:r w:rsidR="000047AB">
        <w:rPr>
          <w:rFonts w:ascii="Calibri" w:hAnsi="Calibri" w:cs="Calibri"/>
          <w:kern w:val="0"/>
          <w:sz w:val="24"/>
          <w:szCs w:val="24"/>
        </w:rPr>
        <w:t>Pupil Information Document &amp; Home School Agreement</w:t>
      </w:r>
      <w:r w:rsidR="00EE0551">
        <w:rPr>
          <w:rFonts w:ascii="Calibri" w:hAnsi="Calibri" w:cs="Calibri"/>
          <w:kern w:val="0"/>
          <w:sz w:val="24"/>
          <w:szCs w:val="24"/>
        </w:rPr>
        <w:t xml:space="preserve">: </w:t>
      </w:r>
      <w:r w:rsidR="00EE0551" w:rsidRPr="00EE0551">
        <w:rPr>
          <w:rFonts w:ascii="Calibri" w:hAnsi="Calibri" w:cs="Calibri"/>
          <w:color w:val="FF0000"/>
          <w:kern w:val="0"/>
          <w:sz w:val="24"/>
          <w:szCs w:val="24"/>
        </w:rPr>
        <w:t>Friday 15</w:t>
      </w:r>
      <w:r w:rsidR="00EE0551" w:rsidRPr="00EE0551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th</w:t>
      </w:r>
      <w:r w:rsidR="00EE0551" w:rsidRPr="00EE0551">
        <w:rPr>
          <w:rFonts w:ascii="Calibri" w:hAnsi="Calibri" w:cs="Calibri"/>
          <w:color w:val="FF0000"/>
          <w:kern w:val="0"/>
          <w:sz w:val="24"/>
          <w:szCs w:val="24"/>
        </w:rPr>
        <w:t xml:space="preserve"> September</w:t>
      </w:r>
    </w:p>
    <w:p w14:paraId="3C7B9CE7" w14:textId="19B283DE" w:rsidR="000047AB" w:rsidRDefault="000047AB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These needed to be in today. So </w:t>
      </w:r>
      <w:proofErr w:type="gramStart"/>
      <w:r>
        <w:rPr>
          <w:rFonts w:ascii="Calibri" w:hAnsi="Calibri" w:cs="Calibri"/>
          <w:kern w:val="0"/>
          <w:sz w:val="24"/>
          <w:szCs w:val="24"/>
        </w:rPr>
        <w:t>far</w:t>
      </w:r>
      <w:proofErr w:type="gramEnd"/>
      <w:r>
        <w:rPr>
          <w:rFonts w:ascii="Calibri" w:hAnsi="Calibri" w:cs="Calibri"/>
          <w:kern w:val="0"/>
          <w:sz w:val="24"/>
          <w:szCs w:val="24"/>
        </w:rPr>
        <w:t xml:space="preserve"> we have had a </w:t>
      </w:r>
      <w:r w:rsidRPr="0061718D">
        <w:rPr>
          <w:rFonts w:ascii="Calibri" w:hAnsi="Calibri" w:cs="Calibri"/>
          <w:kern w:val="0"/>
          <w:sz w:val="24"/>
          <w:szCs w:val="24"/>
          <w:highlight w:val="yellow"/>
        </w:rPr>
        <w:t>60%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="0061718D">
        <w:rPr>
          <w:rFonts w:ascii="Calibri" w:hAnsi="Calibri" w:cs="Calibri"/>
          <w:kern w:val="0"/>
          <w:sz w:val="24"/>
          <w:szCs w:val="24"/>
        </w:rPr>
        <w:t xml:space="preserve">return. That means we don’t know if </w:t>
      </w:r>
      <w:r w:rsidR="0061718D" w:rsidRPr="0061718D">
        <w:rPr>
          <w:rFonts w:ascii="Calibri" w:hAnsi="Calibri" w:cs="Calibri"/>
          <w:kern w:val="0"/>
          <w:sz w:val="24"/>
          <w:szCs w:val="24"/>
          <w:highlight w:val="yellow"/>
        </w:rPr>
        <w:t>40%</w:t>
      </w:r>
      <w:r w:rsidR="0061718D">
        <w:rPr>
          <w:rFonts w:ascii="Calibri" w:hAnsi="Calibri" w:cs="Calibri"/>
          <w:kern w:val="0"/>
          <w:sz w:val="24"/>
          <w:szCs w:val="24"/>
        </w:rPr>
        <w:t xml:space="preserve"> of the children have new medical needs, different parental contact numbers or addresses or a change in permissions. Please return these on Monday so we can keep you informed and your children safe.</w:t>
      </w:r>
    </w:p>
    <w:p w14:paraId="26BEE33B" w14:textId="77777777" w:rsidR="0061718D" w:rsidRDefault="0061718D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6C170C0B" w14:textId="674C0F0E" w:rsidR="00DC4B93" w:rsidRDefault="00D03E22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Whole School</w:t>
      </w:r>
      <w:r>
        <w:rPr>
          <w:rFonts w:ascii="Calibri" w:hAnsi="Calibri" w:cs="Calibri"/>
          <w:kern w:val="0"/>
          <w:sz w:val="24"/>
          <w:szCs w:val="24"/>
        </w:rPr>
        <w:t>/</w:t>
      </w:r>
      <w:r w:rsidR="0061718D">
        <w:rPr>
          <w:rFonts w:ascii="Calibri" w:hAnsi="Calibri" w:cs="Calibri"/>
          <w:kern w:val="0"/>
          <w:sz w:val="24"/>
          <w:szCs w:val="24"/>
        </w:rPr>
        <w:t xml:space="preserve">World Car Free Day: </w:t>
      </w:r>
      <w:r w:rsidR="0061718D" w:rsidRPr="0061718D">
        <w:rPr>
          <w:rFonts w:ascii="Calibri" w:hAnsi="Calibri" w:cs="Calibri"/>
          <w:color w:val="FF0000"/>
          <w:kern w:val="0"/>
          <w:sz w:val="24"/>
          <w:szCs w:val="24"/>
        </w:rPr>
        <w:t>Friday 22</w:t>
      </w:r>
      <w:r w:rsidR="0061718D" w:rsidRPr="0061718D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nd</w:t>
      </w:r>
      <w:r w:rsidR="0061718D" w:rsidRPr="0061718D">
        <w:rPr>
          <w:rFonts w:ascii="Calibri" w:hAnsi="Calibri" w:cs="Calibri"/>
          <w:color w:val="FF0000"/>
          <w:kern w:val="0"/>
          <w:sz w:val="24"/>
          <w:szCs w:val="24"/>
        </w:rPr>
        <w:t xml:space="preserve"> September </w:t>
      </w:r>
    </w:p>
    <w:p w14:paraId="083E272B" w14:textId="3A79C89F" w:rsidR="00DC4B93" w:rsidRDefault="0061718D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61718D">
        <w:rPr>
          <w:rFonts w:ascii="Calibri" w:hAnsi="Calibri" w:cs="Calibri"/>
          <w:kern w:val="0"/>
          <w:sz w:val="24"/>
          <w:szCs w:val="24"/>
          <w:highlight w:val="yellow"/>
        </w:rPr>
        <w:t>A reminder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6DC699B1" w14:textId="77777777" w:rsidR="0061718D" w:rsidRDefault="0061718D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4EADD0DC" w14:textId="51579B09" w:rsidR="0061718D" w:rsidRDefault="0061718D" w:rsidP="0061718D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Year 3</w:t>
      </w:r>
      <w:r w:rsidR="00D03E22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&amp;</w:t>
      </w:r>
      <w:r w:rsidR="00D03E22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4</w:t>
      </w:r>
      <w:r w:rsidR="00D03E22">
        <w:rPr>
          <w:rFonts w:ascii="Calibri" w:hAnsi="Calibri" w:cs="Calibri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 xml:space="preserve">EPA Tennis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Fesitval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&amp; Tournament</w:t>
      </w:r>
      <w:r>
        <w:rPr>
          <w:rFonts w:ascii="Calibri" w:hAnsi="Calibri" w:cs="Calibri"/>
          <w:kern w:val="0"/>
          <w:sz w:val="24"/>
          <w:szCs w:val="24"/>
        </w:rPr>
        <w:t xml:space="preserve">: </w:t>
      </w:r>
      <w:r w:rsidR="00CA494B" w:rsidRPr="00CA494B">
        <w:rPr>
          <w:rFonts w:ascii="Calibri" w:hAnsi="Calibri" w:cs="Calibri"/>
          <w:color w:val="FF0000"/>
          <w:kern w:val="0"/>
          <w:sz w:val="24"/>
          <w:szCs w:val="24"/>
        </w:rPr>
        <w:t>Tuesday</w:t>
      </w:r>
      <w:r w:rsidR="00CA494B">
        <w:rPr>
          <w:rFonts w:ascii="Calibri" w:hAnsi="Calibri" w:cs="Calibri"/>
          <w:kern w:val="0"/>
          <w:sz w:val="24"/>
          <w:szCs w:val="24"/>
        </w:rPr>
        <w:t xml:space="preserve"> </w:t>
      </w:r>
      <w:r w:rsidR="00CA494B">
        <w:rPr>
          <w:rFonts w:ascii="Calibri" w:hAnsi="Calibri" w:cs="Calibri"/>
          <w:color w:val="FF0000"/>
          <w:kern w:val="0"/>
          <w:sz w:val="24"/>
          <w:szCs w:val="24"/>
        </w:rPr>
        <w:t>26</w:t>
      </w:r>
      <w:r w:rsidR="00CA494B" w:rsidRPr="00CA494B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th</w:t>
      </w:r>
      <w:r w:rsidR="00CA494B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Pr="0061718D">
        <w:rPr>
          <w:rFonts w:ascii="Calibri" w:hAnsi="Calibri" w:cs="Calibri"/>
          <w:color w:val="FF0000"/>
          <w:kern w:val="0"/>
          <w:sz w:val="24"/>
          <w:szCs w:val="24"/>
        </w:rPr>
        <w:t xml:space="preserve">September </w:t>
      </w:r>
    </w:p>
    <w:p w14:paraId="7D32790F" w14:textId="5C2E02CF" w:rsidR="0061718D" w:rsidRDefault="00CA494B" w:rsidP="0061718D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All children in Year 3 &amp; 4 will attend this event between 9.30-11.30 at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Bratholomew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School. We ask that parents take them there in the morning (not coming into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Standalke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school first) and we will use a bus to bring the majority back. </w:t>
      </w:r>
      <w:r w:rsidR="00B719A7">
        <w:rPr>
          <w:rFonts w:ascii="Calibri" w:hAnsi="Calibri" w:cs="Calibri"/>
          <w:kern w:val="0"/>
          <w:sz w:val="24"/>
          <w:szCs w:val="24"/>
        </w:rPr>
        <w:t>Four boys and Four girls</w:t>
      </w:r>
      <w:r>
        <w:rPr>
          <w:rFonts w:ascii="Calibri" w:hAnsi="Calibri" w:cs="Calibri"/>
          <w:kern w:val="0"/>
          <w:sz w:val="24"/>
          <w:szCs w:val="24"/>
        </w:rPr>
        <w:t xml:space="preserve"> will be asked to stay on for the tournament in the afternoon (between 12.00-2.00) and we will be asking parents if they are able to collect these children. More details will be sent out next week. </w:t>
      </w:r>
    </w:p>
    <w:p w14:paraId="4873E5DB" w14:textId="77777777" w:rsidR="00CA494B" w:rsidRDefault="00CA494B" w:rsidP="0061718D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1D83A738" w14:textId="3B2B7C09" w:rsidR="00CA494B" w:rsidRPr="00D03E22" w:rsidRDefault="00D03E22" w:rsidP="0061718D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Whole School</w:t>
      </w:r>
      <w:r>
        <w:rPr>
          <w:rFonts w:ascii="Calibri" w:hAnsi="Calibri" w:cs="Calibri"/>
          <w:kern w:val="0"/>
          <w:sz w:val="24"/>
          <w:szCs w:val="24"/>
        </w:rPr>
        <w:t>/</w:t>
      </w:r>
      <w:r w:rsidR="00CA494B" w:rsidRPr="00D03E22">
        <w:rPr>
          <w:rFonts w:ascii="Calibri" w:hAnsi="Calibri" w:cs="Calibri"/>
          <w:kern w:val="0"/>
          <w:sz w:val="24"/>
          <w:szCs w:val="24"/>
        </w:rPr>
        <w:t xml:space="preserve">Harvest Service: </w:t>
      </w:r>
      <w:r w:rsidR="00CA494B" w:rsidRPr="00D03E22">
        <w:rPr>
          <w:rFonts w:ascii="Calibri" w:hAnsi="Calibri" w:cs="Calibri"/>
          <w:color w:val="FF0000"/>
          <w:kern w:val="0"/>
          <w:sz w:val="24"/>
          <w:szCs w:val="24"/>
        </w:rPr>
        <w:t>Monday 2</w:t>
      </w:r>
      <w:r w:rsidR="00CA494B" w:rsidRPr="00D03E22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nd</w:t>
      </w:r>
      <w:r w:rsidR="00CA494B" w:rsidRPr="00D03E22">
        <w:rPr>
          <w:rFonts w:ascii="Calibri" w:hAnsi="Calibri" w:cs="Calibri"/>
          <w:color w:val="FF0000"/>
          <w:kern w:val="0"/>
          <w:sz w:val="24"/>
          <w:szCs w:val="24"/>
        </w:rPr>
        <w:t xml:space="preserve"> October</w:t>
      </w:r>
    </w:p>
    <w:p w14:paraId="06F9CFB0" w14:textId="159D0B4D" w:rsidR="00CA494B" w:rsidRPr="00CA494B" w:rsidRDefault="00CA494B" w:rsidP="0061718D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kern w:val="0"/>
          <w:sz w:val="24"/>
          <w:szCs w:val="24"/>
        </w:rPr>
      </w:pPr>
      <w:r w:rsidRPr="00CA494B">
        <w:rPr>
          <w:rFonts w:ascii="Calibri" w:hAnsi="Calibri" w:cs="Calibri"/>
          <w:color w:val="000000" w:themeColor="text1"/>
          <w:kern w:val="0"/>
          <w:sz w:val="24"/>
          <w:szCs w:val="24"/>
        </w:rPr>
        <w:t>The service will take place at St Giles church at 9am so parents can stay on after drop-off. All of the classes will be performing a song and some children will be doing readings. The Conker Competition will be after school, between 3.15pm and 3.45pm.</w:t>
      </w:r>
    </w:p>
    <w:p w14:paraId="498000DC" w14:textId="77777777" w:rsidR="0061718D" w:rsidRDefault="0061718D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7869C14A" w14:textId="2C106B82" w:rsidR="00CA494B" w:rsidRDefault="00B719A7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Year 3 to 6</w:t>
      </w:r>
      <w:r w:rsidR="00D03E22">
        <w:rPr>
          <w:rFonts w:ascii="Calibri" w:hAnsi="Calibri" w:cs="Calibri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 xml:space="preserve">EPA Cross Country Event: </w:t>
      </w:r>
      <w:r w:rsidRPr="00B719A7">
        <w:rPr>
          <w:rFonts w:ascii="Calibri" w:hAnsi="Calibri" w:cs="Calibri"/>
          <w:color w:val="FF0000"/>
          <w:kern w:val="0"/>
          <w:sz w:val="24"/>
          <w:szCs w:val="24"/>
        </w:rPr>
        <w:t>Monday 2</w:t>
      </w:r>
      <w:r w:rsidRPr="00B719A7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nd</w:t>
      </w:r>
      <w:r w:rsidRPr="00B719A7">
        <w:rPr>
          <w:rFonts w:ascii="Calibri" w:hAnsi="Calibri" w:cs="Calibri"/>
          <w:color w:val="FF0000"/>
          <w:kern w:val="0"/>
          <w:sz w:val="24"/>
          <w:szCs w:val="24"/>
        </w:rPr>
        <w:t xml:space="preserve"> October</w:t>
      </w:r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 3.45</w:t>
      </w:r>
      <w:proofErr w:type="gramStart"/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pm </w:t>
      </w:r>
      <w:r w:rsidRPr="00B719A7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>(</w:t>
      </w:r>
      <w:proofErr w:type="gramEnd"/>
      <w:r w:rsidR="00EE0551">
        <w:rPr>
          <w:rFonts w:ascii="Calibri" w:hAnsi="Calibri" w:cs="Calibri"/>
          <w:kern w:val="0"/>
          <w:sz w:val="24"/>
          <w:szCs w:val="24"/>
        </w:rPr>
        <w:t xml:space="preserve">yes, </w:t>
      </w:r>
      <w:r>
        <w:rPr>
          <w:rFonts w:ascii="Calibri" w:hAnsi="Calibri" w:cs="Calibri"/>
          <w:kern w:val="0"/>
          <w:sz w:val="24"/>
          <w:szCs w:val="24"/>
        </w:rPr>
        <w:t>same day as Harvest</w:t>
      </w:r>
      <w:r w:rsidR="00EE0551">
        <w:rPr>
          <w:rFonts w:ascii="Calibri" w:hAnsi="Calibri" w:cs="Calibri"/>
          <w:kern w:val="0"/>
          <w:sz w:val="24"/>
          <w:szCs w:val="24"/>
        </w:rPr>
        <w:t>!)</w:t>
      </w:r>
    </w:p>
    <w:p w14:paraId="500A1933" w14:textId="0423466D" w:rsidR="00B719A7" w:rsidRDefault="00B719A7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We will be encouraging as many </w:t>
      </w:r>
      <w:proofErr w:type="gramStart"/>
      <w:r>
        <w:rPr>
          <w:rFonts w:ascii="Calibri" w:hAnsi="Calibri" w:cs="Calibri"/>
          <w:kern w:val="0"/>
          <w:sz w:val="24"/>
          <w:szCs w:val="24"/>
        </w:rPr>
        <w:t>children</w:t>
      </w:r>
      <w:proofErr w:type="gramEnd"/>
      <w:r>
        <w:rPr>
          <w:rFonts w:ascii="Calibri" w:hAnsi="Calibri" w:cs="Calibri"/>
          <w:kern w:val="0"/>
          <w:sz w:val="24"/>
          <w:szCs w:val="24"/>
        </w:rPr>
        <w:t xml:space="preserve"> from Year 3 to Year 6 to attend this sports event. We will try to organise a bus to take the children there but ask that parents collect from Bartholomew at 4.45pm.</w:t>
      </w:r>
    </w:p>
    <w:p w14:paraId="55960EBF" w14:textId="77777777" w:rsidR="00741F62" w:rsidRDefault="00741F62" w:rsidP="00741F6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4EF345FC" w14:textId="77777777" w:rsidR="00EE0551" w:rsidRDefault="00EE0551" w:rsidP="00741F6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14318172" w14:textId="77777777" w:rsidR="00EE0551" w:rsidRPr="00D03E22" w:rsidRDefault="00EE0551" w:rsidP="00741F6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0902C719" w14:textId="4C27A19E" w:rsidR="00741F62" w:rsidRDefault="00D03E22" w:rsidP="00741F62">
      <w:pPr>
        <w:shd w:val="clear" w:color="auto" w:fill="FFFFFF"/>
        <w:textAlignment w:val="baseline"/>
        <w:rPr>
          <w:rFonts w:ascii="Calibri" w:hAnsi="Calibri" w:cs="Calibri"/>
          <w:color w:val="FF0000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Whole School</w:t>
      </w:r>
      <w:r>
        <w:rPr>
          <w:rFonts w:ascii="Calibri" w:hAnsi="Calibri" w:cs="Calibri"/>
          <w:kern w:val="0"/>
          <w:sz w:val="24"/>
          <w:szCs w:val="24"/>
        </w:rPr>
        <w:t>/</w:t>
      </w:r>
      <w:r w:rsidR="00741F62" w:rsidRPr="00D03E22">
        <w:rPr>
          <w:rFonts w:ascii="Calibri" w:hAnsi="Calibri" w:cs="Calibri"/>
          <w:kern w:val="0"/>
          <w:sz w:val="24"/>
          <w:szCs w:val="24"/>
        </w:rPr>
        <w:t xml:space="preserve">Conker Competition: </w:t>
      </w:r>
      <w:r w:rsidR="00741F62" w:rsidRPr="00D03E22">
        <w:rPr>
          <w:rFonts w:ascii="Calibri" w:hAnsi="Calibri" w:cs="Calibri"/>
          <w:color w:val="FF0000"/>
          <w:kern w:val="0"/>
          <w:sz w:val="24"/>
          <w:szCs w:val="24"/>
        </w:rPr>
        <w:t>Tuesday 3</w:t>
      </w:r>
      <w:r w:rsidR="00741F62" w:rsidRPr="00D03E22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rd</w:t>
      </w:r>
      <w:r w:rsidR="00741F62" w:rsidRPr="00D03E22">
        <w:rPr>
          <w:rFonts w:ascii="Calibri" w:hAnsi="Calibri" w:cs="Calibri"/>
          <w:color w:val="FF0000"/>
          <w:kern w:val="0"/>
          <w:sz w:val="24"/>
          <w:szCs w:val="24"/>
        </w:rPr>
        <w:t xml:space="preserve"> October</w:t>
      </w:r>
      <w:r w:rsidR="00741F62" w:rsidRPr="00D03E22">
        <w:rPr>
          <w:rFonts w:ascii="Calibri" w:hAnsi="Calibri" w:cs="Calibri"/>
          <w:color w:val="FF0000"/>
          <w:kern w:val="0"/>
          <w:sz w:val="24"/>
          <w:szCs w:val="24"/>
        </w:rPr>
        <w:t>, 3.15-3.45pm</w:t>
      </w:r>
    </w:p>
    <w:p w14:paraId="4A9CBF35" w14:textId="53A8F5E7" w:rsidR="00741F62" w:rsidRPr="00CA494B" w:rsidRDefault="00741F62" w:rsidP="00741F62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kern w:val="0"/>
          <w:sz w:val="24"/>
          <w:szCs w:val="24"/>
        </w:rPr>
      </w:pPr>
      <w:r w:rsidRPr="00CA494B">
        <w:rPr>
          <w:rFonts w:ascii="Calibri" w:hAnsi="Calibri" w:cs="Calibri"/>
          <w:color w:val="000000" w:themeColor="text1"/>
          <w:kern w:val="0"/>
          <w:sz w:val="24"/>
          <w:szCs w:val="24"/>
        </w:rPr>
        <w:t>The Conker Competition will</w:t>
      </w:r>
      <w:r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 take place on the playground by the field</w:t>
      </w:r>
      <w:r w:rsidR="00D03E22"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, just as long as the conkers have started falling by then! If they haven’t, a new date will be arranged. </w:t>
      </w:r>
    </w:p>
    <w:p w14:paraId="46B11854" w14:textId="77777777" w:rsidR="00B719A7" w:rsidRDefault="00B719A7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5F3AF992" w14:textId="0E9BF2A1" w:rsidR="00B719A7" w:rsidRDefault="00B719A7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Year 5 &amp; 6</w:t>
      </w:r>
      <w:r w:rsidR="00D03E22">
        <w:rPr>
          <w:rFonts w:ascii="Calibri" w:hAnsi="Calibri" w:cs="Calibri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 xml:space="preserve">EPA Girls Football Tournament: </w:t>
      </w:r>
      <w:r w:rsidRPr="00B719A7">
        <w:rPr>
          <w:rFonts w:ascii="Calibri" w:hAnsi="Calibri" w:cs="Calibri"/>
          <w:color w:val="FF0000"/>
          <w:kern w:val="0"/>
          <w:sz w:val="24"/>
          <w:szCs w:val="24"/>
        </w:rPr>
        <w:t>Tuesday 10</w:t>
      </w:r>
      <w:r w:rsidRPr="00B719A7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th</w:t>
      </w:r>
      <w:r w:rsidRPr="00B719A7">
        <w:rPr>
          <w:rFonts w:ascii="Calibri" w:hAnsi="Calibri" w:cs="Calibri"/>
          <w:color w:val="FF0000"/>
          <w:kern w:val="0"/>
          <w:sz w:val="24"/>
          <w:szCs w:val="24"/>
        </w:rPr>
        <w:t xml:space="preserve"> October</w:t>
      </w:r>
      <w:r>
        <w:rPr>
          <w:rFonts w:ascii="Calibri" w:hAnsi="Calibri" w:cs="Calibri"/>
          <w:color w:val="FF0000"/>
          <w:kern w:val="0"/>
          <w:sz w:val="24"/>
          <w:szCs w:val="24"/>
        </w:rPr>
        <w:t>, 3.30-5.30</w:t>
      </w:r>
    </w:p>
    <w:p w14:paraId="6B760238" w14:textId="3422259E" w:rsidR="00B719A7" w:rsidRDefault="00741F62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We will be taking a team of 6 girls to this tournament and asking parents to transport their child to and from the event. </w:t>
      </w:r>
    </w:p>
    <w:p w14:paraId="3DA1BAAD" w14:textId="77777777" w:rsidR="00DC4B93" w:rsidRDefault="00DC4B93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</w:p>
    <w:p w14:paraId="6E1440E8" w14:textId="18AEAB02" w:rsidR="00741F62" w:rsidRDefault="00741F62" w:rsidP="00477312">
      <w:pPr>
        <w:shd w:val="clear" w:color="auto" w:fill="FFFFFF"/>
        <w:textAlignment w:val="baseline"/>
        <w:rPr>
          <w:rFonts w:ascii="Calibri" w:hAnsi="Calibri" w:cs="Calibri"/>
          <w:kern w:val="0"/>
          <w:sz w:val="24"/>
          <w:szCs w:val="24"/>
        </w:rPr>
      </w:pPr>
      <w:r w:rsidRPr="00D03E22">
        <w:rPr>
          <w:rFonts w:ascii="Calibri" w:hAnsi="Calibri" w:cs="Calibri"/>
          <w:b/>
          <w:bCs/>
          <w:kern w:val="0"/>
          <w:sz w:val="24"/>
          <w:szCs w:val="24"/>
        </w:rPr>
        <w:t>Year 6</w:t>
      </w:r>
      <w:r w:rsidR="00D03E22">
        <w:rPr>
          <w:rFonts w:ascii="Calibri" w:hAnsi="Calibri" w:cs="Calibri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 xml:space="preserve">Junior Citizenship Day: </w:t>
      </w:r>
      <w:r w:rsidRPr="00D03E22">
        <w:rPr>
          <w:rFonts w:ascii="Calibri" w:hAnsi="Calibri" w:cs="Calibri"/>
          <w:color w:val="FF0000"/>
          <w:kern w:val="0"/>
          <w:sz w:val="24"/>
          <w:szCs w:val="24"/>
        </w:rPr>
        <w:t>Monday 16</w:t>
      </w:r>
      <w:r w:rsidRPr="00D03E22">
        <w:rPr>
          <w:rFonts w:ascii="Calibri" w:hAnsi="Calibri" w:cs="Calibri"/>
          <w:color w:val="FF0000"/>
          <w:kern w:val="0"/>
          <w:sz w:val="24"/>
          <w:szCs w:val="24"/>
          <w:vertAlign w:val="superscript"/>
        </w:rPr>
        <w:t>th</w:t>
      </w:r>
      <w:r w:rsidRPr="00D03E22">
        <w:rPr>
          <w:rFonts w:ascii="Calibri" w:hAnsi="Calibri" w:cs="Calibri"/>
          <w:color w:val="FF0000"/>
          <w:kern w:val="0"/>
          <w:sz w:val="24"/>
          <w:szCs w:val="24"/>
        </w:rPr>
        <w:t xml:space="preserve"> October</w:t>
      </w:r>
    </w:p>
    <w:p w14:paraId="2FFF1492" w14:textId="29412266" w:rsidR="00DC28E2" w:rsidRPr="001A4876" w:rsidRDefault="00D03E22" w:rsidP="001A4876">
      <w:pPr>
        <w:shd w:val="clear" w:color="auto" w:fill="FFFFFF"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4"/>
          <w:szCs w:val="24"/>
        </w:rPr>
        <w:t xml:space="preserve">A letter has gone out about this. If you have not received it, please contact the office. </w:t>
      </w:r>
      <w:r w:rsidR="001A4876">
        <w:rPr>
          <w:rFonts w:ascii="Calibri" w:hAnsi="Calibri" w:cs="Calibri"/>
          <w:kern w:val="0"/>
          <w:sz w:val="24"/>
          <w:szCs w:val="24"/>
        </w:rPr>
        <w:br/>
      </w:r>
      <w:r w:rsidR="00443AC9">
        <w:rPr>
          <w:rFonts w:ascii="Arial" w:hAnsi="Arial" w:cs="Arial"/>
          <w:sz w:val="24"/>
          <w:szCs w:val="24"/>
        </w:rPr>
        <w:br/>
      </w:r>
      <w:r w:rsidRPr="001A4876">
        <w:rPr>
          <w:rFonts w:ascii="Arial" w:hAnsi="Arial" w:cs="Arial"/>
          <w:b/>
          <w:bCs/>
          <w:sz w:val="22"/>
          <w:szCs w:val="22"/>
        </w:rPr>
        <w:t>Whole School/</w:t>
      </w:r>
      <w:r w:rsidRPr="001A4876">
        <w:rPr>
          <w:rFonts w:ascii="Arial" w:hAnsi="Arial" w:cs="Arial"/>
          <w:sz w:val="22"/>
          <w:szCs w:val="22"/>
        </w:rPr>
        <w:t xml:space="preserve">Standlake Superstars: </w:t>
      </w:r>
      <w:r w:rsidR="00EE0551" w:rsidRPr="00EE0551">
        <w:rPr>
          <w:rFonts w:ascii="Arial" w:hAnsi="Arial" w:cs="Arial"/>
          <w:color w:val="FF0000"/>
          <w:sz w:val="22"/>
          <w:szCs w:val="22"/>
        </w:rPr>
        <w:t xml:space="preserve">Ongoing </w:t>
      </w:r>
    </w:p>
    <w:p w14:paraId="1CE351FF" w14:textId="535528ED" w:rsidR="001A4876" w:rsidRDefault="001A4876" w:rsidP="00F411A2">
      <w:pPr>
        <w:rPr>
          <w:rFonts w:ascii="Arial" w:hAnsi="Arial" w:cs="Arial"/>
          <w:sz w:val="22"/>
          <w:szCs w:val="22"/>
        </w:rPr>
      </w:pPr>
      <w:r w:rsidRPr="001A4876">
        <w:rPr>
          <w:rFonts w:ascii="Arial" w:hAnsi="Arial" w:cs="Arial"/>
          <w:sz w:val="22"/>
          <w:szCs w:val="22"/>
        </w:rPr>
        <w:t xml:space="preserve">You can still sign your children up for clubs, even though they have started. The activities (and food!) are proving very popular and we don’t want your children missing out! </w:t>
      </w:r>
    </w:p>
    <w:p w14:paraId="6FAA75E2" w14:textId="77777777" w:rsidR="001A4876" w:rsidRDefault="001A4876" w:rsidP="00F411A2">
      <w:pPr>
        <w:rPr>
          <w:rFonts w:ascii="Arial" w:hAnsi="Arial" w:cs="Arial"/>
          <w:sz w:val="22"/>
          <w:szCs w:val="22"/>
        </w:rPr>
      </w:pPr>
    </w:p>
    <w:p w14:paraId="588B0AEF" w14:textId="77777777" w:rsidR="00BA43F2" w:rsidRPr="00B87BE7" w:rsidRDefault="00BA43F2" w:rsidP="00B87BE7">
      <w:pPr>
        <w:rPr>
          <w:rFonts w:asciiTheme="minorHAnsi" w:hAnsiTheme="minorHAnsi" w:cs="Arial"/>
          <w:sz w:val="24"/>
          <w:szCs w:val="24"/>
        </w:rPr>
      </w:pPr>
    </w:p>
    <w:p w14:paraId="1BA493F8" w14:textId="77777777" w:rsidR="00C96E0E" w:rsidRDefault="00C96E0E" w:rsidP="00F411A2">
      <w:pPr>
        <w:rPr>
          <w:rFonts w:ascii="Arial" w:hAnsi="Arial" w:cs="Arial"/>
          <w:sz w:val="24"/>
          <w:szCs w:val="24"/>
        </w:rPr>
      </w:pPr>
    </w:p>
    <w:p w14:paraId="13CD57AE" w14:textId="77777777" w:rsidR="008C4BD3" w:rsidRDefault="008C4BD3" w:rsidP="00F411A2">
      <w:pPr>
        <w:rPr>
          <w:rFonts w:ascii="Arial" w:hAnsi="Arial" w:cs="Arial"/>
          <w:sz w:val="24"/>
          <w:szCs w:val="24"/>
        </w:rPr>
      </w:pPr>
    </w:p>
    <w:p w14:paraId="47A97CBC" w14:textId="77777777" w:rsidR="008C4BD3" w:rsidRDefault="008C4BD3" w:rsidP="00F411A2">
      <w:pPr>
        <w:rPr>
          <w:rFonts w:ascii="Arial" w:hAnsi="Arial" w:cs="Arial"/>
          <w:sz w:val="24"/>
          <w:szCs w:val="24"/>
        </w:rPr>
      </w:pPr>
    </w:p>
    <w:p w14:paraId="4C231FEC" w14:textId="77777777" w:rsidR="00E943C7" w:rsidRPr="00395655" w:rsidRDefault="00E943C7" w:rsidP="003E2BB8">
      <w:pPr>
        <w:tabs>
          <w:tab w:val="left" w:pos="720"/>
        </w:tabs>
        <w:rPr>
          <w:sz w:val="28"/>
          <w:szCs w:val="28"/>
        </w:rPr>
      </w:pPr>
    </w:p>
    <w:sectPr w:rsidR="00E943C7" w:rsidRPr="00395655" w:rsidSect="003C3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5" w:right="1106" w:bottom="1440" w:left="1260" w:header="99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D37A" w14:textId="77777777" w:rsidR="00A8125C" w:rsidRDefault="00A8125C">
      <w:r>
        <w:separator/>
      </w:r>
    </w:p>
  </w:endnote>
  <w:endnote w:type="continuationSeparator" w:id="0">
    <w:p w14:paraId="43FCF03E" w14:textId="77777777" w:rsidR="00A8125C" w:rsidRDefault="00A8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A1CA" w14:textId="77777777" w:rsidR="00EE0551" w:rsidRDefault="00EE0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A6ED" w14:textId="40F049A1" w:rsidR="00502C2D" w:rsidRPr="00502C2D" w:rsidRDefault="00502C2D" w:rsidP="00502C2D">
    <w:pPr>
      <w:tabs>
        <w:tab w:val="center" w:pos="4513"/>
        <w:tab w:val="right" w:pos="9026"/>
      </w:tabs>
      <w:jc w:val="center"/>
      <w:rPr>
        <w:rFonts w:ascii="Arial Black" w:hAnsi="Arial Black" w:cs="Arial"/>
        <w:b/>
        <w:i/>
        <w:color w:val="333333"/>
        <w:kern w:val="0"/>
        <w:sz w:val="16"/>
        <w:szCs w:val="16"/>
        <w:lang w:val="en" w:eastAsia="en-US"/>
      </w:rPr>
    </w:pPr>
    <w:r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  <w:t xml:space="preserve">Our values: </w:t>
    </w:r>
    <w:r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  <w:tab/>
      <w:t xml:space="preserve">      </w:t>
    </w:r>
    <w:r w:rsidR="00EE0551"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  <w:t xml:space="preserve">Courage     </w:t>
    </w:r>
    <w:r w:rsidRPr="00502C2D">
      <w:rPr>
        <w:rFonts w:ascii="Arial Black" w:hAnsi="Arial Black" w:cs="Arial"/>
        <w:b/>
        <w:i/>
        <w:color w:val="333333"/>
        <w:kern w:val="0"/>
        <w:sz w:val="16"/>
        <w:szCs w:val="16"/>
        <w:lang w:val="en" w:eastAsia="en-US"/>
      </w:rPr>
      <w:t>Compassion      Tolerance      Forgiveness       Honesty       Thankfulness       Love</w:t>
    </w:r>
  </w:p>
  <w:p w14:paraId="1D6D9B61" w14:textId="77777777" w:rsidR="00502C2D" w:rsidRPr="00502C2D" w:rsidRDefault="00502C2D" w:rsidP="00502C2D">
    <w:pPr>
      <w:tabs>
        <w:tab w:val="center" w:pos="4513"/>
        <w:tab w:val="right" w:pos="9026"/>
      </w:tabs>
      <w:jc w:val="both"/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</w:pPr>
  </w:p>
  <w:p w14:paraId="10EEA472" w14:textId="77777777" w:rsidR="00502C2D" w:rsidRDefault="00502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1BF0" w14:textId="77777777" w:rsidR="00EE0551" w:rsidRDefault="00EE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BF8D" w14:textId="77777777" w:rsidR="00A8125C" w:rsidRDefault="00A8125C">
      <w:r>
        <w:separator/>
      </w:r>
    </w:p>
  </w:footnote>
  <w:footnote w:type="continuationSeparator" w:id="0">
    <w:p w14:paraId="73631B19" w14:textId="77777777" w:rsidR="00A8125C" w:rsidRDefault="00A8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9EA5" w14:textId="77777777" w:rsidR="00EE0551" w:rsidRDefault="00EE0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24D" w14:textId="77777777" w:rsidR="002B6BFD" w:rsidRPr="00E16F62" w:rsidRDefault="00C4271F" w:rsidP="002B6BFD">
    <w:pPr>
      <w:widowControl w:val="0"/>
      <w:jc w:val="center"/>
      <w:rPr>
        <w:rFonts w:ascii="Verdana" w:hAnsi="Verdana"/>
        <w:color w:val="002060"/>
        <w:sz w:val="32"/>
        <w:szCs w:val="32"/>
      </w:rPr>
    </w:pPr>
    <w:r>
      <w:rPr>
        <w:rFonts w:ascii="Verdana" w:hAnsi="Verdana"/>
        <w:noProof/>
        <w:color w:val="002060"/>
        <w:sz w:val="32"/>
        <w:szCs w:val="32"/>
      </w:rPr>
      <w:drawing>
        <wp:anchor distT="0" distB="0" distL="114300" distR="114300" simplePos="0" relativeHeight="251661824" behindDoc="1" locked="0" layoutInCell="1" allowOverlap="1" wp14:anchorId="04315117" wp14:editId="73009FDE">
          <wp:simplePos x="0" y="0"/>
          <wp:positionH relativeFrom="column">
            <wp:posOffset>-428625</wp:posOffset>
          </wp:positionH>
          <wp:positionV relativeFrom="paragraph">
            <wp:posOffset>-220980</wp:posOffset>
          </wp:positionV>
          <wp:extent cx="1495425" cy="869950"/>
          <wp:effectExtent l="0" t="0" r="9525" b="0"/>
          <wp:wrapTight wrapText="bothSides">
            <wp:wrapPolygon edited="0">
              <wp:start x="3577" y="0"/>
              <wp:lineTo x="2201" y="2365"/>
              <wp:lineTo x="550" y="6622"/>
              <wp:lineTo x="275" y="13717"/>
              <wp:lineTo x="1101" y="16082"/>
              <wp:lineTo x="3302" y="16082"/>
              <wp:lineTo x="3027" y="18447"/>
              <wp:lineTo x="12107" y="20812"/>
              <wp:lineTo x="13208" y="20812"/>
              <wp:lineTo x="18436" y="19866"/>
              <wp:lineTo x="21462" y="18447"/>
              <wp:lineTo x="21462" y="11352"/>
              <wp:lineTo x="21187" y="10879"/>
              <wp:lineTo x="18161" y="8041"/>
              <wp:lineTo x="11832" y="4730"/>
              <wp:lineTo x="4953" y="0"/>
              <wp:lineTo x="357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002060"/>
        <w:sz w:val="22"/>
        <w:szCs w:val="22"/>
      </w:rPr>
      <w:drawing>
        <wp:anchor distT="0" distB="0" distL="114300" distR="114300" simplePos="0" relativeHeight="251660800" behindDoc="1" locked="0" layoutInCell="1" allowOverlap="1" wp14:anchorId="7A01F08B" wp14:editId="37761017">
          <wp:simplePos x="0" y="0"/>
          <wp:positionH relativeFrom="column">
            <wp:posOffset>4924425</wp:posOffset>
          </wp:positionH>
          <wp:positionV relativeFrom="paragraph">
            <wp:posOffset>-75565</wp:posOffset>
          </wp:positionV>
          <wp:extent cx="1581150" cy="701040"/>
          <wp:effectExtent l="0" t="0" r="0" b="3810"/>
          <wp:wrapTight wrapText="bothSides">
            <wp:wrapPolygon edited="0">
              <wp:start x="0" y="0"/>
              <wp:lineTo x="0" y="21130"/>
              <wp:lineTo x="21340" y="21130"/>
              <wp:lineTo x="21340" y="0"/>
              <wp:lineTo x="0" y="0"/>
            </wp:wrapPolygon>
          </wp:wrapTight>
          <wp:docPr id="4" name="Picture 4" descr="C:\Users\Head Teacher\AppData\Local\Microsoft\Windows\Temporary Internet Files\Content.Outlook\1NQO7RAH\EPAfir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 Teacher\AppData\Local\Microsoft\Windows\Temporary Internet Files\Content.Outlook\1NQO7RAH\EPAfirst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BFD" w:rsidRPr="00E16F62">
      <w:rPr>
        <w:rFonts w:ascii="Verdana" w:hAnsi="Verdana"/>
        <w:color w:val="002060"/>
        <w:sz w:val="32"/>
        <w:szCs w:val="32"/>
      </w:rPr>
      <w:t>Standlake CE</w:t>
    </w:r>
    <w:r w:rsidR="00E16F62" w:rsidRPr="00E16F62">
      <w:rPr>
        <w:rFonts w:ascii="Verdana" w:hAnsi="Verdana"/>
        <w:color w:val="002060"/>
        <w:sz w:val="32"/>
        <w:szCs w:val="32"/>
      </w:rPr>
      <w:t xml:space="preserve"> (VC)</w:t>
    </w:r>
    <w:r w:rsidR="002B6BFD" w:rsidRPr="00E16F62">
      <w:rPr>
        <w:rFonts w:ascii="Verdana" w:hAnsi="Verdana"/>
        <w:color w:val="002060"/>
        <w:sz w:val="32"/>
        <w:szCs w:val="32"/>
      </w:rPr>
      <w:t xml:space="preserve"> Primary School</w:t>
    </w:r>
  </w:p>
  <w:p w14:paraId="1E115A67" w14:textId="77777777" w:rsidR="00EC0106" w:rsidRPr="00E16F62" w:rsidRDefault="002B6BFD" w:rsidP="002B6BFD">
    <w:pPr>
      <w:widowControl w:val="0"/>
      <w:jc w:val="center"/>
      <w:rPr>
        <w:rFonts w:ascii="Verdana" w:hAnsi="Verdana"/>
        <w:color w:val="002060"/>
        <w:sz w:val="22"/>
        <w:szCs w:val="22"/>
      </w:rPr>
    </w:pPr>
    <w:r w:rsidRPr="00E16F62">
      <w:rPr>
        <w:rFonts w:ascii="Verdana" w:hAnsi="Verdana"/>
        <w:color w:val="002060"/>
        <w:sz w:val="22"/>
        <w:szCs w:val="22"/>
      </w:rPr>
      <w:t>Standlake, Oxfordshire, OX29 7SQ</w:t>
    </w:r>
  </w:p>
  <w:p w14:paraId="1AC5E083" w14:textId="77777777" w:rsidR="002B6BFD" w:rsidRPr="00E16F62" w:rsidRDefault="00000000" w:rsidP="002B6BFD">
    <w:pPr>
      <w:widowControl w:val="0"/>
      <w:jc w:val="center"/>
      <w:rPr>
        <w:rFonts w:ascii="Verdana" w:hAnsi="Verdana"/>
        <w:color w:val="002060"/>
        <w:sz w:val="22"/>
        <w:szCs w:val="22"/>
      </w:rPr>
    </w:pPr>
    <w:hyperlink r:id="rId3" w:history="1">
      <w:r w:rsidR="002B6BFD" w:rsidRPr="00E16F62">
        <w:rPr>
          <w:rStyle w:val="Hyperlink"/>
          <w:rFonts w:ascii="Verdana" w:hAnsi="Verdana"/>
          <w:color w:val="002060"/>
          <w:sz w:val="22"/>
          <w:szCs w:val="22"/>
          <w:u w:val="none"/>
        </w:rPr>
        <w:t>www.standlake.co.uk</w:t>
      </w:r>
    </w:hyperlink>
  </w:p>
  <w:p w14:paraId="3442B2D2" w14:textId="77777777" w:rsidR="002B6BFD" w:rsidRPr="00E16F62" w:rsidRDefault="002B6BFD" w:rsidP="002B6BFD">
    <w:pPr>
      <w:widowControl w:val="0"/>
      <w:jc w:val="center"/>
      <w:rPr>
        <w:rFonts w:ascii="Verdana" w:hAnsi="Verdana"/>
        <w:color w:val="002060"/>
        <w:sz w:val="22"/>
        <w:szCs w:val="22"/>
      </w:rPr>
    </w:pPr>
    <w:r w:rsidRPr="00E16F62">
      <w:rPr>
        <w:rFonts w:ascii="Verdana" w:hAnsi="Verdana"/>
        <w:color w:val="002060"/>
        <w:sz w:val="22"/>
        <w:szCs w:val="22"/>
      </w:rPr>
      <w:t>01865 300454</w:t>
    </w:r>
  </w:p>
  <w:p w14:paraId="7DD2E2B9" w14:textId="77777777" w:rsidR="00C57040" w:rsidRPr="00E16F62" w:rsidRDefault="00E16F62" w:rsidP="00E16F62">
    <w:pPr>
      <w:widowControl w:val="0"/>
      <w:ind w:left="-624" w:right="-624"/>
      <w:rPr>
        <w:rFonts w:ascii="Verdana" w:hAnsi="Verdana"/>
        <w:color w:val="002060"/>
        <w:sz w:val="22"/>
        <w:szCs w:val="22"/>
      </w:rPr>
    </w:pPr>
    <w:proofErr w:type="spellStart"/>
    <w:proofErr w:type="gramStart"/>
    <w:r w:rsidRPr="00E16F62">
      <w:rPr>
        <w:rFonts w:ascii="Verdana" w:hAnsi="Verdana"/>
        <w:color w:val="002060"/>
        <w:sz w:val="22"/>
        <w:szCs w:val="22"/>
      </w:rPr>
      <w:t>Headteacher:Andrew</w:t>
    </w:r>
    <w:proofErr w:type="spellEnd"/>
    <w:proofErr w:type="gramEnd"/>
    <w:r w:rsidRPr="00E16F62">
      <w:rPr>
        <w:rFonts w:ascii="Verdana" w:hAnsi="Verdana"/>
        <w:color w:val="002060"/>
        <w:sz w:val="22"/>
        <w:szCs w:val="22"/>
      </w:rPr>
      <w:t xml:space="preserve"> Denham</w:t>
    </w:r>
    <w:r w:rsidRPr="00E16F62">
      <w:rPr>
        <w:rFonts w:ascii="Verdana" w:hAnsi="Verdana"/>
        <w:color w:val="002060"/>
        <w:sz w:val="22"/>
        <w:szCs w:val="22"/>
      </w:rPr>
      <w:tab/>
    </w:r>
    <w:r w:rsidRPr="00E16F62">
      <w:rPr>
        <w:rFonts w:ascii="Verdana" w:hAnsi="Verdana"/>
        <w:color w:val="002060"/>
        <w:sz w:val="22"/>
        <w:szCs w:val="22"/>
      </w:rPr>
      <w:tab/>
    </w:r>
    <w:r w:rsidRPr="00E16F62">
      <w:rPr>
        <w:rFonts w:ascii="Verdana" w:hAnsi="Verdana"/>
        <w:color w:val="002060"/>
        <w:sz w:val="22"/>
        <w:szCs w:val="22"/>
      </w:rPr>
      <w:tab/>
      <w:t xml:space="preserve">                        </w:t>
    </w:r>
    <w:hyperlink r:id="rId4" w:history="1">
      <w:r w:rsidR="002B6BFD" w:rsidRPr="00E16F62">
        <w:rPr>
          <w:rStyle w:val="Hyperlink"/>
          <w:rFonts w:ascii="Verdana" w:hAnsi="Verdana"/>
          <w:color w:val="002060"/>
          <w:sz w:val="22"/>
          <w:szCs w:val="22"/>
          <w:u w:val="none"/>
        </w:rPr>
        <w:t>office.3127@standlake.oxon.sch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8A7" w14:textId="77777777" w:rsidR="00EE0551" w:rsidRDefault="00EE0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17DD"/>
    <w:multiLevelType w:val="hybridMultilevel"/>
    <w:tmpl w:val="4364E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865"/>
    <w:multiLevelType w:val="hybridMultilevel"/>
    <w:tmpl w:val="428C52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7AE"/>
    <w:multiLevelType w:val="hybridMultilevel"/>
    <w:tmpl w:val="D4AA3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85CFD"/>
    <w:multiLevelType w:val="hybridMultilevel"/>
    <w:tmpl w:val="2A2A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84992"/>
    <w:multiLevelType w:val="hybridMultilevel"/>
    <w:tmpl w:val="6D2E0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441FA"/>
    <w:multiLevelType w:val="hybridMultilevel"/>
    <w:tmpl w:val="941C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6B17"/>
    <w:multiLevelType w:val="multilevel"/>
    <w:tmpl w:val="57F6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7017C"/>
    <w:multiLevelType w:val="hybridMultilevel"/>
    <w:tmpl w:val="2766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A756B"/>
    <w:multiLevelType w:val="hybridMultilevel"/>
    <w:tmpl w:val="9A565C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643BE8"/>
    <w:multiLevelType w:val="hybridMultilevel"/>
    <w:tmpl w:val="C6EA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116994">
    <w:abstractNumId w:val="4"/>
  </w:num>
  <w:num w:numId="2" w16cid:durableId="1664550529">
    <w:abstractNumId w:val="2"/>
  </w:num>
  <w:num w:numId="3" w16cid:durableId="774520269">
    <w:abstractNumId w:val="7"/>
  </w:num>
  <w:num w:numId="4" w16cid:durableId="764301031">
    <w:abstractNumId w:val="0"/>
  </w:num>
  <w:num w:numId="5" w16cid:durableId="595212293">
    <w:abstractNumId w:val="1"/>
  </w:num>
  <w:num w:numId="6" w16cid:durableId="625744486">
    <w:abstractNumId w:val="8"/>
  </w:num>
  <w:num w:numId="7" w16cid:durableId="2471569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70910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661842">
    <w:abstractNumId w:val="5"/>
  </w:num>
  <w:num w:numId="10" w16cid:durableId="956260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E5"/>
    <w:rsid w:val="00002DFB"/>
    <w:rsid w:val="000047AB"/>
    <w:rsid w:val="000164AD"/>
    <w:rsid w:val="00022C12"/>
    <w:rsid w:val="00023DA1"/>
    <w:rsid w:val="00030B24"/>
    <w:rsid w:val="00032B74"/>
    <w:rsid w:val="000438C6"/>
    <w:rsid w:val="00044EEF"/>
    <w:rsid w:val="00047E8B"/>
    <w:rsid w:val="0005624B"/>
    <w:rsid w:val="0007658A"/>
    <w:rsid w:val="00082477"/>
    <w:rsid w:val="00091123"/>
    <w:rsid w:val="00097570"/>
    <w:rsid w:val="000A21DF"/>
    <w:rsid w:val="000A4FF9"/>
    <w:rsid w:val="000B084E"/>
    <w:rsid w:val="000B22CB"/>
    <w:rsid w:val="000B2EA5"/>
    <w:rsid w:val="000B3A58"/>
    <w:rsid w:val="000C23B2"/>
    <w:rsid w:val="000D1ADF"/>
    <w:rsid w:val="000D7136"/>
    <w:rsid w:val="000E7A73"/>
    <w:rsid w:val="001019EC"/>
    <w:rsid w:val="00106A3C"/>
    <w:rsid w:val="00112512"/>
    <w:rsid w:val="00120138"/>
    <w:rsid w:val="00130B13"/>
    <w:rsid w:val="00135EBC"/>
    <w:rsid w:val="00137277"/>
    <w:rsid w:val="001576FF"/>
    <w:rsid w:val="0016189A"/>
    <w:rsid w:val="001652FF"/>
    <w:rsid w:val="00166AD5"/>
    <w:rsid w:val="00167D4E"/>
    <w:rsid w:val="001979A7"/>
    <w:rsid w:val="001A4876"/>
    <w:rsid w:val="001B48FE"/>
    <w:rsid w:val="001B5723"/>
    <w:rsid w:val="001B7645"/>
    <w:rsid w:val="001D099E"/>
    <w:rsid w:val="001E5F3D"/>
    <w:rsid w:val="001E636D"/>
    <w:rsid w:val="001E7F1C"/>
    <w:rsid w:val="00216D3D"/>
    <w:rsid w:val="002254DA"/>
    <w:rsid w:val="002419B1"/>
    <w:rsid w:val="00251A7F"/>
    <w:rsid w:val="0025331E"/>
    <w:rsid w:val="0026722F"/>
    <w:rsid w:val="0028650A"/>
    <w:rsid w:val="00292DE4"/>
    <w:rsid w:val="00296001"/>
    <w:rsid w:val="002A0B82"/>
    <w:rsid w:val="002B03B8"/>
    <w:rsid w:val="002B35DC"/>
    <w:rsid w:val="002B6BFD"/>
    <w:rsid w:val="002C5D1B"/>
    <w:rsid w:val="002E0161"/>
    <w:rsid w:val="002E5791"/>
    <w:rsid w:val="002E76FE"/>
    <w:rsid w:val="002F5DCD"/>
    <w:rsid w:val="003008D6"/>
    <w:rsid w:val="00305EFF"/>
    <w:rsid w:val="0031551D"/>
    <w:rsid w:val="00333753"/>
    <w:rsid w:val="00344A95"/>
    <w:rsid w:val="00355572"/>
    <w:rsid w:val="00367DA8"/>
    <w:rsid w:val="00373993"/>
    <w:rsid w:val="003833CF"/>
    <w:rsid w:val="0038495A"/>
    <w:rsid w:val="00395655"/>
    <w:rsid w:val="003974BA"/>
    <w:rsid w:val="003A7120"/>
    <w:rsid w:val="003C34E2"/>
    <w:rsid w:val="003C37E1"/>
    <w:rsid w:val="003E2BB8"/>
    <w:rsid w:val="003F7988"/>
    <w:rsid w:val="00403922"/>
    <w:rsid w:val="004126F8"/>
    <w:rsid w:val="004236AA"/>
    <w:rsid w:val="00434F6E"/>
    <w:rsid w:val="0044161A"/>
    <w:rsid w:val="00441BE5"/>
    <w:rsid w:val="00443AC9"/>
    <w:rsid w:val="004471B8"/>
    <w:rsid w:val="0045046F"/>
    <w:rsid w:val="004707CA"/>
    <w:rsid w:val="004740DC"/>
    <w:rsid w:val="00477312"/>
    <w:rsid w:val="00481772"/>
    <w:rsid w:val="00483EE6"/>
    <w:rsid w:val="00483EF2"/>
    <w:rsid w:val="00486580"/>
    <w:rsid w:val="00490F99"/>
    <w:rsid w:val="004922F2"/>
    <w:rsid w:val="004B2F28"/>
    <w:rsid w:val="004B31BD"/>
    <w:rsid w:val="004B36DC"/>
    <w:rsid w:val="004C3B94"/>
    <w:rsid w:val="004C767B"/>
    <w:rsid w:val="004C7718"/>
    <w:rsid w:val="004D2B0C"/>
    <w:rsid w:val="004D61F2"/>
    <w:rsid w:val="004F7193"/>
    <w:rsid w:val="00502C2D"/>
    <w:rsid w:val="00510F9D"/>
    <w:rsid w:val="00514403"/>
    <w:rsid w:val="00524358"/>
    <w:rsid w:val="005320DB"/>
    <w:rsid w:val="00533672"/>
    <w:rsid w:val="00551609"/>
    <w:rsid w:val="00551F76"/>
    <w:rsid w:val="00554183"/>
    <w:rsid w:val="00560A4D"/>
    <w:rsid w:val="005613A7"/>
    <w:rsid w:val="0056143D"/>
    <w:rsid w:val="00595A4B"/>
    <w:rsid w:val="005A70C8"/>
    <w:rsid w:val="005C2A63"/>
    <w:rsid w:val="005C2B58"/>
    <w:rsid w:val="005C3464"/>
    <w:rsid w:val="005C4D66"/>
    <w:rsid w:val="005C5079"/>
    <w:rsid w:val="005C5FCF"/>
    <w:rsid w:val="005E239F"/>
    <w:rsid w:val="005F26C3"/>
    <w:rsid w:val="005F48B2"/>
    <w:rsid w:val="005F4B3E"/>
    <w:rsid w:val="005F57B8"/>
    <w:rsid w:val="00601FE5"/>
    <w:rsid w:val="00603AA4"/>
    <w:rsid w:val="0060506F"/>
    <w:rsid w:val="0061718D"/>
    <w:rsid w:val="00617EED"/>
    <w:rsid w:val="00666DB3"/>
    <w:rsid w:val="006752E4"/>
    <w:rsid w:val="00677E09"/>
    <w:rsid w:val="00680201"/>
    <w:rsid w:val="00685A29"/>
    <w:rsid w:val="00686C43"/>
    <w:rsid w:val="006C7270"/>
    <w:rsid w:val="006D3CF3"/>
    <w:rsid w:val="006E38BA"/>
    <w:rsid w:val="006E5BB3"/>
    <w:rsid w:val="006F4CA1"/>
    <w:rsid w:val="006F5AC1"/>
    <w:rsid w:val="006F7D8D"/>
    <w:rsid w:val="00716576"/>
    <w:rsid w:val="00734EE9"/>
    <w:rsid w:val="00735411"/>
    <w:rsid w:val="007411C3"/>
    <w:rsid w:val="00741F62"/>
    <w:rsid w:val="0074644B"/>
    <w:rsid w:val="007941F2"/>
    <w:rsid w:val="007A2F15"/>
    <w:rsid w:val="007A4D42"/>
    <w:rsid w:val="007B5B3B"/>
    <w:rsid w:val="007B6A03"/>
    <w:rsid w:val="007D5A38"/>
    <w:rsid w:val="007E152D"/>
    <w:rsid w:val="007E29D6"/>
    <w:rsid w:val="007E6C86"/>
    <w:rsid w:val="00812C1F"/>
    <w:rsid w:val="00820DED"/>
    <w:rsid w:val="008407CC"/>
    <w:rsid w:val="00860094"/>
    <w:rsid w:val="00863313"/>
    <w:rsid w:val="00871246"/>
    <w:rsid w:val="00873433"/>
    <w:rsid w:val="008752CF"/>
    <w:rsid w:val="008753F7"/>
    <w:rsid w:val="0088475C"/>
    <w:rsid w:val="00885CE7"/>
    <w:rsid w:val="008B728F"/>
    <w:rsid w:val="008C3C4B"/>
    <w:rsid w:val="008C4BD3"/>
    <w:rsid w:val="008E2606"/>
    <w:rsid w:val="008F0015"/>
    <w:rsid w:val="008F1743"/>
    <w:rsid w:val="008F71AC"/>
    <w:rsid w:val="00913282"/>
    <w:rsid w:val="00923A0F"/>
    <w:rsid w:val="009253B1"/>
    <w:rsid w:val="009265BE"/>
    <w:rsid w:val="009273A7"/>
    <w:rsid w:val="0093032B"/>
    <w:rsid w:val="0094667E"/>
    <w:rsid w:val="009466C0"/>
    <w:rsid w:val="00946853"/>
    <w:rsid w:val="00957D83"/>
    <w:rsid w:val="0096058A"/>
    <w:rsid w:val="00972079"/>
    <w:rsid w:val="009747E7"/>
    <w:rsid w:val="009752D0"/>
    <w:rsid w:val="00977E99"/>
    <w:rsid w:val="00980431"/>
    <w:rsid w:val="009A2F3F"/>
    <w:rsid w:val="009B1560"/>
    <w:rsid w:val="009D10DE"/>
    <w:rsid w:val="00A02B15"/>
    <w:rsid w:val="00A05D0F"/>
    <w:rsid w:val="00A129EE"/>
    <w:rsid w:val="00A261EF"/>
    <w:rsid w:val="00A34ADE"/>
    <w:rsid w:val="00A3674C"/>
    <w:rsid w:val="00A418BD"/>
    <w:rsid w:val="00A47A03"/>
    <w:rsid w:val="00A616A5"/>
    <w:rsid w:val="00A638AA"/>
    <w:rsid w:val="00A8125C"/>
    <w:rsid w:val="00A927ED"/>
    <w:rsid w:val="00A95D48"/>
    <w:rsid w:val="00AA14E3"/>
    <w:rsid w:val="00AA566B"/>
    <w:rsid w:val="00AA6A8C"/>
    <w:rsid w:val="00AB05C2"/>
    <w:rsid w:val="00AB2DF8"/>
    <w:rsid w:val="00AC1A96"/>
    <w:rsid w:val="00AC7366"/>
    <w:rsid w:val="00AE263E"/>
    <w:rsid w:val="00AE3618"/>
    <w:rsid w:val="00AF2730"/>
    <w:rsid w:val="00B037DE"/>
    <w:rsid w:val="00B0482B"/>
    <w:rsid w:val="00B06674"/>
    <w:rsid w:val="00B156A4"/>
    <w:rsid w:val="00B23D35"/>
    <w:rsid w:val="00B525A8"/>
    <w:rsid w:val="00B67938"/>
    <w:rsid w:val="00B67FF6"/>
    <w:rsid w:val="00B719A7"/>
    <w:rsid w:val="00B86675"/>
    <w:rsid w:val="00B872C9"/>
    <w:rsid w:val="00B87946"/>
    <w:rsid w:val="00B87BA5"/>
    <w:rsid w:val="00B87BE7"/>
    <w:rsid w:val="00B965C3"/>
    <w:rsid w:val="00BA43F2"/>
    <w:rsid w:val="00BB1BD5"/>
    <w:rsid w:val="00BB27E1"/>
    <w:rsid w:val="00BC0EA5"/>
    <w:rsid w:val="00BC7432"/>
    <w:rsid w:val="00BD667B"/>
    <w:rsid w:val="00BE021C"/>
    <w:rsid w:val="00BF37C9"/>
    <w:rsid w:val="00BF7AD6"/>
    <w:rsid w:val="00C035FD"/>
    <w:rsid w:val="00C11332"/>
    <w:rsid w:val="00C172D4"/>
    <w:rsid w:val="00C22904"/>
    <w:rsid w:val="00C2548E"/>
    <w:rsid w:val="00C4271F"/>
    <w:rsid w:val="00C4606D"/>
    <w:rsid w:val="00C46762"/>
    <w:rsid w:val="00C512DA"/>
    <w:rsid w:val="00C55CF3"/>
    <w:rsid w:val="00C57040"/>
    <w:rsid w:val="00C61864"/>
    <w:rsid w:val="00C67914"/>
    <w:rsid w:val="00C96E0E"/>
    <w:rsid w:val="00CA494B"/>
    <w:rsid w:val="00CD338E"/>
    <w:rsid w:val="00CE59B7"/>
    <w:rsid w:val="00CF5F12"/>
    <w:rsid w:val="00CF6CF5"/>
    <w:rsid w:val="00D00614"/>
    <w:rsid w:val="00D03E22"/>
    <w:rsid w:val="00D051AF"/>
    <w:rsid w:val="00D0577E"/>
    <w:rsid w:val="00D057E3"/>
    <w:rsid w:val="00D07298"/>
    <w:rsid w:val="00D11FE8"/>
    <w:rsid w:val="00D14951"/>
    <w:rsid w:val="00D177F1"/>
    <w:rsid w:val="00D34387"/>
    <w:rsid w:val="00D45B64"/>
    <w:rsid w:val="00D475CC"/>
    <w:rsid w:val="00D579AE"/>
    <w:rsid w:val="00D57D9F"/>
    <w:rsid w:val="00D60188"/>
    <w:rsid w:val="00D61465"/>
    <w:rsid w:val="00D62B0C"/>
    <w:rsid w:val="00D80456"/>
    <w:rsid w:val="00D847D4"/>
    <w:rsid w:val="00D93D31"/>
    <w:rsid w:val="00D96DCC"/>
    <w:rsid w:val="00DA0F4D"/>
    <w:rsid w:val="00DA1494"/>
    <w:rsid w:val="00DB14E4"/>
    <w:rsid w:val="00DB45CE"/>
    <w:rsid w:val="00DC28E2"/>
    <w:rsid w:val="00DC4B93"/>
    <w:rsid w:val="00DD31A1"/>
    <w:rsid w:val="00DE76CF"/>
    <w:rsid w:val="00E141AD"/>
    <w:rsid w:val="00E143B5"/>
    <w:rsid w:val="00E14986"/>
    <w:rsid w:val="00E16F62"/>
    <w:rsid w:val="00E20E92"/>
    <w:rsid w:val="00E46F17"/>
    <w:rsid w:val="00E62997"/>
    <w:rsid w:val="00E65C36"/>
    <w:rsid w:val="00E70ECC"/>
    <w:rsid w:val="00E74091"/>
    <w:rsid w:val="00E7705A"/>
    <w:rsid w:val="00E943C7"/>
    <w:rsid w:val="00EA025D"/>
    <w:rsid w:val="00EA04BE"/>
    <w:rsid w:val="00EB2391"/>
    <w:rsid w:val="00EB3053"/>
    <w:rsid w:val="00EC0106"/>
    <w:rsid w:val="00EC5359"/>
    <w:rsid w:val="00ED47E0"/>
    <w:rsid w:val="00EE0551"/>
    <w:rsid w:val="00EE386A"/>
    <w:rsid w:val="00EE745F"/>
    <w:rsid w:val="00F10140"/>
    <w:rsid w:val="00F12331"/>
    <w:rsid w:val="00F14274"/>
    <w:rsid w:val="00F1581A"/>
    <w:rsid w:val="00F16B32"/>
    <w:rsid w:val="00F23B7F"/>
    <w:rsid w:val="00F26DAC"/>
    <w:rsid w:val="00F27E5D"/>
    <w:rsid w:val="00F335E5"/>
    <w:rsid w:val="00F3633E"/>
    <w:rsid w:val="00F3714B"/>
    <w:rsid w:val="00F376C3"/>
    <w:rsid w:val="00F411A2"/>
    <w:rsid w:val="00F41A35"/>
    <w:rsid w:val="00F43EDC"/>
    <w:rsid w:val="00F444F4"/>
    <w:rsid w:val="00F45F6D"/>
    <w:rsid w:val="00F569D4"/>
    <w:rsid w:val="00F6307E"/>
    <w:rsid w:val="00F724AB"/>
    <w:rsid w:val="00F800DF"/>
    <w:rsid w:val="00FA2CCE"/>
    <w:rsid w:val="00FE5D37"/>
    <w:rsid w:val="00FE69A0"/>
    <w:rsid w:val="00FE7CEE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523AA"/>
  <w15:docId w15:val="{F9F8A29B-0476-4F02-BF73-EA841A04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B0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6A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66AD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A0B82"/>
    <w:rPr>
      <w:rFonts w:ascii="Comic Sans MS" w:hAnsi="Comic Sans MS"/>
      <w:b/>
      <w:bCs/>
      <w:color w:val="auto"/>
      <w:kern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A0B82"/>
    <w:rPr>
      <w:rFonts w:ascii="Comic Sans MS" w:hAnsi="Comic Sans MS"/>
      <w:b/>
      <w:bCs/>
      <w:sz w:val="24"/>
      <w:lang w:eastAsia="en-US"/>
    </w:rPr>
  </w:style>
  <w:style w:type="character" w:styleId="Hyperlink">
    <w:name w:val="Hyperlink"/>
    <w:basedOn w:val="DefaultParagraphFont"/>
    <w:rsid w:val="00130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A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2C2D"/>
    <w:rPr>
      <w:color w:val="000000"/>
      <w:kern w:val="28"/>
    </w:rPr>
  </w:style>
  <w:style w:type="table" w:styleId="TableGrid">
    <w:name w:val="Table Grid"/>
    <w:basedOn w:val="TableNormal"/>
    <w:rsid w:val="00C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3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ndlake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ffice.3127@standlake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8B25-8FCF-3746-BE65-3D87603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March 2010</vt:lpstr>
    </vt:vector>
  </TitlesOfParts>
  <Company>RM pl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March 2010</dc:title>
  <dc:creator>Office</dc:creator>
  <cp:lastModifiedBy>9313127 headteacher.3127</cp:lastModifiedBy>
  <cp:revision>4</cp:revision>
  <cp:lastPrinted>2021-04-22T11:57:00Z</cp:lastPrinted>
  <dcterms:created xsi:type="dcterms:W3CDTF">2023-09-14T13:02:00Z</dcterms:created>
  <dcterms:modified xsi:type="dcterms:W3CDTF">2023-09-14T16:48:00Z</dcterms:modified>
</cp:coreProperties>
</file>